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4:00-00:00 Teaterföreningen Svalan: Lyckans minut – dikter om kärlek – Seniornätverksevenemang</w:t>
      </w:r>
    </w:p>
    <w:p>
      <w:r>
        <w:t>Teaterföreningen Svalan framför föreställningen Lyckans minut – dikter om kärlek. Programmet innehåller musik och är regisserat av Cris af Enehiel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